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12F4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661329" w:rsidRDefault="003504C8" w:rsidP="003504C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Dear </w:t>
      </w:r>
      <w:r w:rsidRPr="00661329">
        <w:rPr>
          <w:rFonts w:asciiTheme="majorHAnsi" w:hAnsiTheme="majorHAnsi" w:cstheme="majorHAnsi"/>
          <w:color w:val="FF0000"/>
          <w:sz w:val="22"/>
          <w:szCs w:val="22"/>
        </w:rPr>
        <w:t>(Manager's Name),</w:t>
      </w:r>
    </w:p>
    <w:p w14:paraId="5145C5F1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3EA8072F" w14:textId="72683A06" w:rsidR="009649FC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>I</w:t>
      </w:r>
      <w:r w:rsidR="003A5C31" w:rsidRPr="00B879D8">
        <w:rPr>
          <w:rFonts w:asciiTheme="majorHAnsi" w:hAnsiTheme="majorHAnsi" w:cstheme="majorHAnsi"/>
          <w:sz w:val="22"/>
          <w:szCs w:val="22"/>
        </w:rPr>
        <w:t>’</w:t>
      </w:r>
      <w:r w:rsidRPr="00B879D8">
        <w:rPr>
          <w:rFonts w:asciiTheme="majorHAnsi" w:hAnsiTheme="majorHAnsi" w:cstheme="majorHAnsi"/>
          <w:sz w:val="22"/>
          <w:szCs w:val="22"/>
        </w:rPr>
        <w:t xml:space="preserve">m interested in </w:t>
      </w:r>
      <w:r w:rsidR="009649FC" w:rsidRPr="00B879D8">
        <w:rPr>
          <w:rFonts w:asciiTheme="majorHAnsi" w:hAnsiTheme="majorHAnsi" w:cstheme="majorHAnsi"/>
          <w:sz w:val="22"/>
          <w:szCs w:val="22"/>
        </w:rPr>
        <w:t>enrolling in</w:t>
      </w:r>
      <w:r w:rsidRPr="00B879D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="00E12739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995D0E" w:rsidRPr="001415D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ssociate Certificate in </w:t>
        </w:r>
        <w:r w:rsidR="00EC2BFF" w:rsidRPr="001415D4">
          <w:rPr>
            <w:rStyle w:val="Hyperlink"/>
            <w:rFonts w:asciiTheme="majorHAnsi" w:hAnsiTheme="majorHAnsi" w:cstheme="majorHAnsi"/>
            <w:sz w:val="22"/>
            <w:szCs w:val="22"/>
          </w:rPr>
          <w:t>VALMIN Code Reporting</w:t>
        </w:r>
      </w:hyperlink>
      <w:r w:rsidR="00EC2BFF">
        <w:t>,</w:t>
      </w:r>
      <w:r w:rsidR="009649FC" w:rsidRPr="00B879D8">
        <w:rPr>
          <w:rFonts w:asciiTheme="majorHAnsi" w:hAnsiTheme="majorHAnsi" w:cstheme="majorHAnsi"/>
          <w:sz w:val="22"/>
          <w:szCs w:val="22"/>
        </w:rPr>
        <w:t xml:space="preserve"> commencing 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>&lt;insert</w:t>
      </w:r>
      <w:r w:rsidR="00160232">
        <w:rPr>
          <w:rFonts w:asciiTheme="majorHAnsi" w:hAnsiTheme="majorHAnsi" w:cstheme="majorHAnsi"/>
          <w:color w:val="FF0000"/>
          <w:sz w:val="22"/>
          <w:szCs w:val="22"/>
        </w:rPr>
        <w:t xml:space="preserve"> commencement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 xml:space="preserve"> date&gt; </w:t>
      </w:r>
      <w:r w:rsidR="00C85FBE" w:rsidRPr="00B879D8">
        <w:rPr>
          <w:rFonts w:asciiTheme="majorHAnsi" w:hAnsiTheme="majorHAnsi" w:cstheme="majorHAnsi"/>
          <w:sz w:val="22"/>
          <w:szCs w:val="22"/>
        </w:rPr>
        <w:t xml:space="preserve">and delivered online. </w:t>
      </w:r>
    </w:p>
    <w:p w14:paraId="5AF5F13A" w14:textId="77777777" w:rsidR="009649FC" w:rsidRPr="00B879D8" w:rsidRDefault="009649FC" w:rsidP="000F3239">
      <w:pPr>
        <w:rPr>
          <w:rFonts w:asciiTheme="majorHAnsi" w:hAnsiTheme="majorHAnsi" w:cstheme="majorHAnsi"/>
          <w:sz w:val="22"/>
          <w:szCs w:val="22"/>
        </w:rPr>
      </w:pPr>
    </w:p>
    <w:p w14:paraId="79F2ABB2" w14:textId="114D2ABA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believe it is essential I attend this </w:t>
      </w:r>
      <w:r w:rsidR="00E95914" w:rsidRPr="00B879D8">
        <w:rPr>
          <w:rFonts w:asciiTheme="majorHAnsi" w:hAnsiTheme="majorHAnsi" w:cstheme="majorHAnsi"/>
          <w:sz w:val="22"/>
          <w:szCs w:val="22"/>
        </w:rPr>
        <w:t>course</w:t>
      </w:r>
      <w:r w:rsidRPr="00B879D8">
        <w:rPr>
          <w:rFonts w:asciiTheme="majorHAnsi" w:hAnsiTheme="majorHAnsi" w:cstheme="majorHAnsi"/>
          <w:sz w:val="22"/>
          <w:szCs w:val="22"/>
        </w:rPr>
        <w:t xml:space="preserve"> for my own professional development and career growth, 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and to </w:t>
      </w:r>
      <w:r w:rsidR="00C85FBE" w:rsidRPr="00B879D8">
        <w:rPr>
          <w:rFonts w:asciiTheme="majorHAnsi" w:hAnsiTheme="majorHAnsi" w:cstheme="majorHAnsi"/>
          <w:sz w:val="22"/>
          <w:szCs w:val="22"/>
        </w:rPr>
        <w:t>assist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 my role in </w:t>
      </w:r>
      <w:r w:rsidR="00514987">
        <w:rPr>
          <w:rFonts w:asciiTheme="majorHAnsi" w:hAnsiTheme="majorHAnsi" w:cstheme="majorHAnsi"/>
          <w:sz w:val="22"/>
          <w:szCs w:val="22"/>
        </w:rPr>
        <w:t>protecting our</w:t>
      </w:r>
      <w:r w:rsidR="00425E59" w:rsidRPr="00B879D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14987">
        <w:rPr>
          <w:rFonts w:asciiTheme="majorHAnsi" w:hAnsiTheme="majorHAnsi" w:cstheme="majorHAnsi"/>
          <w:sz w:val="22"/>
          <w:szCs w:val="22"/>
        </w:rPr>
        <w:t>organi</w:t>
      </w:r>
      <w:r w:rsidR="00B711AF">
        <w:rPr>
          <w:rFonts w:asciiTheme="majorHAnsi" w:hAnsiTheme="majorHAnsi" w:cstheme="majorHAnsi"/>
          <w:sz w:val="22"/>
          <w:szCs w:val="22"/>
        </w:rPr>
        <w:t>s</w:t>
      </w:r>
      <w:r w:rsidR="00514987">
        <w:rPr>
          <w:rFonts w:asciiTheme="majorHAnsi" w:hAnsiTheme="majorHAnsi" w:cstheme="majorHAnsi"/>
          <w:sz w:val="22"/>
          <w:szCs w:val="22"/>
        </w:rPr>
        <w:t>ation</w:t>
      </w:r>
      <w:proofErr w:type="spellEnd"/>
      <w:r w:rsidR="00514987">
        <w:rPr>
          <w:rFonts w:asciiTheme="majorHAnsi" w:hAnsiTheme="majorHAnsi" w:cstheme="majorHAnsi"/>
          <w:sz w:val="22"/>
          <w:szCs w:val="22"/>
        </w:rPr>
        <w:t xml:space="preserve"> from risk with </w:t>
      </w:r>
      <w:r w:rsidR="00514987" w:rsidRPr="00514987">
        <w:rPr>
          <w:rFonts w:asciiTheme="majorHAnsi" w:hAnsiTheme="majorHAnsi" w:cstheme="majorHAnsi"/>
          <w:sz w:val="22"/>
          <w:szCs w:val="22"/>
        </w:rPr>
        <w:t>an in-depth understanding of the VALMIN Code, including its interpretation and appropriate application</w:t>
      </w:r>
      <w:r w:rsidR="00514987">
        <w:rPr>
          <w:rFonts w:asciiTheme="majorHAnsi" w:hAnsiTheme="majorHAnsi" w:cstheme="majorHAnsi"/>
          <w:sz w:val="22"/>
          <w:szCs w:val="22"/>
        </w:rPr>
        <w:t xml:space="preserve">. </w:t>
      </w:r>
      <w:r w:rsidR="00C85FBE" w:rsidRPr="00B879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9E2BE6" w14:textId="5F6D19C5" w:rsidR="00E95914" w:rsidRPr="00B879D8" w:rsidRDefault="00E95914" w:rsidP="000F3239">
      <w:pPr>
        <w:rPr>
          <w:rFonts w:asciiTheme="majorHAnsi" w:hAnsiTheme="majorHAnsi" w:cstheme="majorHAnsi"/>
          <w:sz w:val="22"/>
          <w:szCs w:val="22"/>
        </w:rPr>
      </w:pPr>
    </w:p>
    <w:p w14:paraId="77828869" w14:textId="7028FA96" w:rsidR="00E95914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sz w:val="22"/>
          <w:szCs w:val="22"/>
        </w:rPr>
        <w:t>AusIMM</w:t>
      </w:r>
    </w:p>
    <w:p w14:paraId="6DB1CD70" w14:textId="46772439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AusIMM is the peak body for people in the resources sector, offering outstanding professional development opportunities including world class mining conferences, leadership events and online courses. </w:t>
      </w:r>
    </w:p>
    <w:p w14:paraId="63B58342" w14:textId="4579720A" w:rsidR="006B763D" w:rsidRPr="00B879D8" w:rsidRDefault="006B763D" w:rsidP="000F3239">
      <w:pPr>
        <w:rPr>
          <w:rFonts w:asciiTheme="majorHAnsi" w:hAnsiTheme="majorHAnsi" w:cstheme="majorHAnsi"/>
          <w:sz w:val="22"/>
          <w:szCs w:val="22"/>
        </w:rPr>
      </w:pPr>
    </w:p>
    <w:p w14:paraId="5F18B529" w14:textId="38EB13C1" w:rsidR="006B763D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sz w:val="22"/>
          <w:szCs w:val="22"/>
        </w:rPr>
        <w:t>The course</w:t>
      </w:r>
    </w:p>
    <w:p w14:paraId="3EFEE055" w14:textId="6B95F0C3" w:rsidR="001609E3" w:rsidRPr="001609E3" w:rsidRDefault="001609E3" w:rsidP="001609E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you know, t</w:t>
      </w:r>
      <w:r w:rsidRPr="001609E3">
        <w:rPr>
          <w:rFonts w:asciiTheme="majorHAnsi" w:hAnsiTheme="majorHAnsi" w:cstheme="majorHAnsi"/>
          <w:sz w:val="22"/>
          <w:szCs w:val="22"/>
        </w:rPr>
        <w:t>he VALMIN Code sets out requirements for the technical assessment and valuation of mineral assets and securities for independent expert reports and provides guidance for petroleum assets and securities.</w:t>
      </w:r>
    </w:p>
    <w:p w14:paraId="037D4844" w14:textId="77777777" w:rsidR="001609E3" w:rsidRPr="001609E3" w:rsidRDefault="001609E3" w:rsidP="001609E3">
      <w:pPr>
        <w:rPr>
          <w:rFonts w:asciiTheme="majorHAnsi" w:hAnsiTheme="majorHAnsi" w:cstheme="majorHAnsi"/>
          <w:sz w:val="22"/>
          <w:szCs w:val="22"/>
        </w:rPr>
      </w:pPr>
    </w:p>
    <w:p w14:paraId="7FA4A163" w14:textId="6B8AC4EF" w:rsidR="009619D5" w:rsidRPr="009619D5" w:rsidRDefault="001609E3" w:rsidP="009619D5">
      <w:pPr>
        <w:rPr>
          <w:rFonts w:asciiTheme="majorHAnsi" w:hAnsiTheme="majorHAnsi" w:cstheme="majorHAnsi"/>
          <w:sz w:val="22"/>
          <w:szCs w:val="22"/>
        </w:rPr>
      </w:pPr>
      <w:r w:rsidRPr="001609E3">
        <w:rPr>
          <w:rFonts w:asciiTheme="majorHAnsi" w:hAnsiTheme="majorHAnsi" w:cstheme="majorHAnsi"/>
          <w:sz w:val="22"/>
          <w:szCs w:val="22"/>
        </w:rPr>
        <w:t>This course 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609E3">
        <w:rPr>
          <w:rFonts w:asciiTheme="majorHAnsi" w:hAnsiTheme="majorHAnsi" w:cstheme="majorHAnsi"/>
          <w:sz w:val="22"/>
          <w:szCs w:val="22"/>
        </w:rPr>
        <w:t xml:space="preserve"> the fundamentals and principles of appropriate Public Reporting of technical assessment and/or valuations of mining assets within the Australian regulatory framework</w:t>
      </w:r>
      <w:r w:rsidR="00837559">
        <w:rPr>
          <w:rFonts w:asciiTheme="majorHAnsi" w:hAnsiTheme="majorHAnsi" w:cstheme="majorHAnsi"/>
          <w:sz w:val="22"/>
          <w:szCs w:val="22"/>
        </w:rPr>
        <w:t xml:space="preserve">, and is offers critical knowledge </w:t>
      </w:r>
      <w:r w:rsidR="00F716AB">
        <w:rPr>
          <w:rFonts w:asciiTheme="majorHAnsi" w:hAnsiTheme="majorHAnsi" w:cstheme="majorHAnsi"/>
          <w:sz w:val="22"/>
          <w:szCs w:val="22"/>
        </w:rPr>
        <w:t>to assist me in keeping our business</w:t>
      </w:r>
      <w:r w:rsidR="00F716AB" w:rsidRPr="00F716AB">
        <w:rPr>
          <w:rFonts w:asciiTheme="majorHAnsi" w:hAnsiTheme="majorHAnsi" w:cstheme="majorHAnsi"/>
          <w:sz w:val="22"/>
          <w:szCs w:val="22"/>
        </w:rPr>
        <w:t xml:space="preserve"> safe from the high reputational risks associated with incorrect public reporting on the value and future potential of mineral assets</w:t>
      </w:r>
      <w:r w:rsidR="00F716AB">
        <w:rPr>
          <w:rFonts w:asciiTheme="majorHAnsi" w:hAnsiTheme="majorHAnsi" w:cstheme="majorHAnsi"/>
          <w:sz w:val="22"/>
          <w:szCs w:val="22"/>
        </w:rPr>
        <w:t>.</w:t>
      </w:r>
      <w:r w:rsidR="009619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C80180" w14:textId="77777777" w:rsidR="004C528A" w:rsidRPr="00B879D8" w:rsidRDefault="004C528A" w:rsidP="00CB611E">
      <w:pPr>
        <w:rPr>
          <w:rFonts w:asciiTheme="majorHAnsi" w:hAnsiTheme="majorHAnsi" w:cstheme="majorHAnsi"/>
          <w:sz w:val="22"/>
          <w:szCs w:val="22"/>
        </w:rPr>
      </w:pPr>
    </w:p>
    <w:p w14:paraId="71AE618E" w14:textId="79B844D7" w:rsidR="003D1ECE" w:rsidRPr="00B879D8" w:rsidRDefault="003D1ECE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The course is delivered entirely online, </w:t>
      </w:r>
      <w:r w:rsidR="0006298B" w:rsidRPr="00B879D8">
        <w:rPr>
          <w:rFonts w:asciiTheme="majorHAnsi" w:hAnsiTheme="majorHAnsi" w:cstheme="majorHAnsi"/>
          <w:sz w:val="22"/>
          <w:szCs w:val="22"/>
        </w:rPr>
        <w:t xml:space="preserve">so I can fit participation around my work commitments. </w:t>
      </w:r>
      <w:r w:rsidR="00557093" w:rsidRPr="00B879D8">
        <w:rPr>
          <w:rFonts w:asciiTheme="majorHAnsi" w:hAnsiTheme="majorHAnsi" w:cstheme="majorHAnsi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sz w:val="22"/>
          <w:szCs w:val="22"/>
        </w:rPr>
        <w:t xml:space="preserve">cost for the course is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(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you can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copy 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relevant price from the table below, e.g. if you are an AusIMM member, select the member rate).</w:t>
      </w:r>
      <w:r w:rsidR="003416BD" w:rsidRPr="00B879D8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7AC99A61" w14:textId="0DF7E6AA" w:rsidR="0006298B" w:rsidRPr="00B879D8" w:rsidRDefault="0006298B" w:rsidP="000F32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12"/>
        <w:gridCol w:w="6255"/>
      </w:tblGrid>
      <w:tr w:rsidR="002B48EB" w:rsidRPr="002B48EB" w14:paraId="3D091166" w14:textId="77777777" w:rsidTr="002B48EB">
        <w:tc>
          <w:tcPr>
            <w:tcW w:w="2812" w:type="dxa"/>
          </w:tcPr>
          <w:p w14:paraId="2C451EFF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AusIMM member</w:t>
            </w:r>
          </w:p>
        </w:tc>
        <w:tc>
          <w:tcPr>
            <w:tcW w:w="6255" w:type="dxa"/>
          </w:tcPr>
          <w:p w14:paraId="72C2FA4B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</w:rPr>
              <w:t>A$1550 (incl. GST)</w:t>
            </w:r>
          </w:p>
        </w:tc>
      </w:tr>
      <w:tr w:rsidR="002B48EB" w:rsidRPr="002B48EB" w14:paraId="7F3BF001" w14:textId="77777777" w:rsidTr="002B48EB">
        <w:tc>
          <w:tcPr>
            <w:tcW w:w="2812" w:type="dxa"/>
          </w:tcPr>
          <w:p w14:paraId="1FED3D2A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Non-member</w:t>
            </w:r>
          </w:p>
        </w:tc>
        <w:tc>
          <w:tcPr>
            <w:tcW w:w="6255" w:type="dxa"/>
          </w:tcPr>
          <w:p w14:paraId="6B503631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</w:rPr>
              <w:t>A$2020 (incl. GST)</w:t>
            </w:r>
          </w:p>
        </w:tc>
      </w:tr>
      <w:tr w:rsidR="002B48EB" w:rsidRPr="002B48EB" w14:paraId="5FCD0B28" w14:textId="77777777" w:rsidTr="002B48EB">
        <w:tc>
          <w:tcPr>
            <w:tcW w:w="2812" w:type="dxa"/>
          </w:tcPr>
          <w:p w14:paraId="39736075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Group training</w:t>
            </w:r>
          </w:p>
        </w:tc>
        <w:tc>
          <w:tcPr>
            <w:tcW w:w="6255" w:type="dxa"/>
          </w:tcPr>
          <w:p w14:paraId="1A48395B" w14:textId="77777777" w:rsidR="002B48EB" w:rsidRPr="002B48EB" w:rsidRDefault="002B48EB" w:rsidP="00FA1E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8EB">
              <w:rPr>
                <w:rFonts w:asciiTheme="majorHAnsi" w:hAnsiTheme="majorHAnsi" w:cstheme="majorHAnsi"/>
                <w:sz w:val="22"/>
                <w:szCs w:val="22"/>
              </w:rPr>
              <w:t>A discount of 10% is available for groups of 3 or more participants from the same organisation who enrol for the same course intake in a single booking.</w:t>
            </w:r>
          </w:p>
        </w:tc>
      </w:tr>
    </w:tbl>
    <w:p w14:paraId="7A2F5868" w14:textId="77777777" w:rsidR="00A00B7F" w:rsidRPr="00B879D8" w:rsidRDefault="00A00B7F" w:rsidP="000F3239">
      <w:pPr>
        <w:rPr>
          <w:rFonts w:asciiTheme="majorHAnsi" w:hAnsiTheme="majorHAnsi" w:cstheme="majorHAnsi"/>
          <w:sz w:val="22"/>
          <w:szCs w:val="22"/>
        </w:rPr>
      </w:pPr>
    </w:p>
    <w:p w14:paraId="3EA55F5C" w14:textId="642049D1" w:rsidR="008B568D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B879D8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1ECB2441" w14:textId="77777777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Name</w:t>
      </w:r>
    </w:p>
    <w:p w14:paraId="22716CB2" w14:textId="6C68B92A" w:rsidR="004557EB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Title</w:t>
      </w:r>
    </w:p>
    <w:sectPr w:rsidR="004557EB" w:rsidRPr="00B879D8" w:rsidSect="00B711A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007" w:right="155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7A11" w14:textId="77777777" w:rsidR="002B766C" w:rsidRDefault="002B766C" w:rsidP="00812E12">
      <w:r>
        <w:separator/>
      </w:r>
    </w:p>
  </w:endnote>
  <w:endnote w:type="continuationSeparator" w:id="0">
    <w:p w14:paraId="301371DA" w14:textId="77777777" w:rsidR="002B766C" w:rsidRDefault="002B766C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9171" w14:textId="247AF1BD" w:rsidR="00B711AF" w:rsidRDefault="00B711AF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989D1B" wp14:editId="2F8B26E5">
          <wp:simplePos x="0" y="0"/>
          <wp:positionH relativeFrom="page">
            <wp:posOffset>641985</wp:posOffset>
          </wp:positionH>
          <wp:positionV relativeFrom="paragraph">
            <wp:posOffset>-314325</wp:posOffset>
          </wp:positionV>
          <wp:extent cx="7038340" cy="964565"/>
          <wp:effectExtent l="0" t="0" r="0" b="6985"/>
          <wp:wrapNone/>
          <wp:docPr id="261988856" name="Picture 26198885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ckground pattern&#10;&#10;Description automatically generated"/>
                  <pic:cNvPicPr/>
                </pic:nvPicPr>
                <pic:blipFill rotWithShape="1">
                  <a:blip r:embed="rId1"/>
                  <a:srcRect t="90312"/>
                  <a:stretch/>
                </pic:blipFill>
                <pic:spPr bwMode="auto">
                  <a:xfrm>
                    <a:off x="0" y="0"/>
                    <a:ext cx="7038340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94DC" w14:textId="77777777" w:rsidR="002B766C" w:rsidRDefault="002B766C" w:rsidP="00812E12">
      <w:r>
        <w:separator/>
      </w:r>
    </w:p>
  </w:footnote>
  <w:footnote w:type="continuationSeparator" w:id="0">
    <w:p w14:paraId="776D86C8" w14:textId="77777777" w:rsidR="002B766C" w:rsidRDefault="002B766C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2E4F" w14:textId="13CCA8A9" w:rsidR="00247541" w:rsidRDefault="00B711AF" w:rsidP="00812E12">
    <w:pPr>
      <w:pStyle w:val="Header"/>
    </w:pPr>
    <w:r>
      <w:rPr>
        <w:noProof/>
        <w14:ligatures w14:val="standardContextual"/>
      </w:rPr>
      <w:drawing>
        <wp:inline distT="0" distB="0" distL="0" distR="0" wp14:anchorId="2D6F299F" wp14:editId="61A3D2B3">
          <wp:extent cx="1962150" cy="553512"/>
          <wp:effectExtent l="0" t="0" r="0" b="0"/>
          <wp:docPr id="1770038050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628482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496" cy="55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274762195" name="Picture 2747621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4754"/>
    <w:multiLevelType w:val="hybridMultilevel"/>
    <w:tmpl w:val="CC86C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30038">
    <w:abstractNumId w:val="0"/>
  </w:num>
  <w:num w:numId="2" w16cid:durableId="575283845">
    <w:abstractNumId w:val="1"/>
  </w:num>
  <w:num w:numId="3" w16cid:durableId="2041782991">
    <w:abstractNumId w:val="2"/>
  </w:num>
  <w:num w:numId="4" w16cid:durableId="582647683">
    <w:abstractNumId w:val="3"/>
  </w:num>
  <w:num w:numId="5" w16cid:durableId="1986859425">
    <w:abstractNumId w:val="8"/>
  </w:num>
  <w:num w:numId="6" w16cid:durableId="1794592211">
    <w:abstractNumId w:val="4"/>
  </w:num>
  <w:num w:numId="7" w16cid:durableId="383914258">
    <w:abstractNumId w:val="5"/>
  </w:num>
  <w:num w:numId="8" w16cid:durableId="764038737">
    <w:abstractNumId w:val="6"/>
  </w:num>
  <w:num w:numId="9" w16cid:durableId="275142441">
    <w:abstractNumId w:val="7"/>
  </w:num>
  <w:num w:numId="10" w16cid:durableId="843977349">
    <w:abstractNumId w:val="9"/>
  </w:num>
  <w:num w:numId="11" w16cid:durableId="2050836694">
    <w:abstractNumId w:val="11"/>
  </w:num>
  <w:num w:numId="12" w16cid:durableId="572473733">
    <w:abstractNumId w:val="14"/>
  </w:num>
  <w:num w:numId="13" w16cid:durableId="596519477">
    <w:abstractNumId w:val="10"/>
  </w:num>
  <w:num w:numId="14" w16cid:durableId="1301808822">
    <w:abstractNumId w:val="12"/>
  </w:num>
  <w:num w:numId="15" w16cid:durableId="493495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6298B"/>
    <w:rsid w:val="000919C7"/>
    <w:rsid w:val="000B784E"/>
    <w:rsid w:val="000F3239"/>
    <w:rsid w:val="001120D6"/>
    <w:rsid w:val="00135E75"/>
    <w:rsid w:val="001415D4"/>
    <w:rsid w:val="0014306E"/>
    <w:rsid w:val="00160232"/>
    <w:rsid w:val="001609E3"/>
    <w:rsid w:val="001621E6"/>
    <w:rsid w:val="00163D7A"/>
    <w:rsid w:val="00167138"/>
    <w:rsid w:val="00174138"/>
    <w:rsid w:val="00224957"/>
    <w:rsid w:val="00247541"/>
    <w:rsid w:val="002669CF"/>
    <w:rsid w:val="00271C5F"/>
    <w:rsid w:val="00284357"/>
    <w:rsid w:val="002B2C52"/>
    <w:rsid w:val="002B48EB"/>
    <w:rsid w:val="002B766C"/>
    <w:rsid w:val="002D16D0"/>
    <w:rsid w:val="002E38E4"/>
    <w:rsid w:val="00326541"/>
    <w:rsid w:val="003416BD"/>
    <w:rsid w:val="003456A6"/>
    <w:rsid w:val="00347833"/>
    <w:rsid w:val="003504C8"/>
    <w:rsid w:val="003563F3"/>
    <w:rsid w:val="00357B70"/>
    <w:rsid w:val="00367EB7"/>
    <w:rsid w:val="003A5C31"/>
    <w:rsid w:val="003D1ECE"/>
    <w:rsid w:val="003D5486"/>
    <w:rsid w:val="00406F03"/>
    <w:rsid w:val="004170F7"/>
    <w:rsid w:val="00425E59"/>
    <w:rsid w:val="004424D6"/>
    <w:rsid w:val="0045528C"/>
    <w:rsid w:val="004557EB"/>
    <w:rsid w:val="00456D00"/>
    <w:rsid w:val="0048725F"/>
    <w:rsid w:val="0049053F"/>
    <w:rsid w:val="004C528A"/>
    <w:rsid w:val="00514987"/>
    <w:rsid w:val="00533FA3"/>
    <w:rsid w:val="00557093"/>
    <w:rsid w:val="00572336"/>
    <w:rsid w:val="00585380"/>
    <w:rsid w:val="005A3D36"/>
    <w:rsid w:val="005A653B"/>
    <w:rsid w:val="00612CCE"/>
    <w:rsid w:val="00620EBD"/>
    <w:rsid w:val="00661329"/>
    <w:rsid w:val="00673FB6"/>
    <w:rsid w:val="00680FDA"/>
    <w:rsid w:val="006855F2"/>
    <w:rsid w:val="00690782"/>
    <w:rsid w:val="006A3B36"/>
    <w:rsid w:val="006A5086"/>
    <w:rsid w:val="006B763D"/>
    <w:rsid w:val="006C541B"/>
    <w:rsid w:val="006F10F1"/>
    <w:rsid w:val="00704F81"/>
    <w:rsid w:val="00715DA0"/>
    <w:rsid w:val="00747D2A"/>
    <w:rsid w:val="00773AFF"/>
    <w:rsid w:val="00794B62"/>
    <w:rsid w:val="007A7A07"/>
    <w:rsid w:val="007B675D"/>
    <w:rsid w:val="007D5B10"/>
    <w:rsid w:val="008067C5"/>
    <w:rsid w:val="00812E12"/>
    <w:rsid w:val="00826114"/>
    <w:rsid w:val="00837559"/>
    <w:rsid w:val="00840C8A"/>
    <w:rsid w:val="008B568D"/>
    <w:rsid w:val="008F0BEF"/>
    <w:rsid w:val="00904F50"/>
    <w:rsid w:val="00921B56"/>
    <w:rsid w:val="009619D5"/>
    <w:rsid w:val="009649FC"/>
    <w:rsid w:val="0096674F"/>
    <w:rsid w:val="0097728B"/>
    <w:rsid w:val="009841AE"/>
    <w:rsid w:val="00987E14"/>
    <w:rsid w:val="00995D0E"/>
    <w:rsid w:val="009A3DAB"/>
    <w:rsid w:val="009A5C94"/>
    <w:rsid w:val="009C4C0F"/>
    <w:rsid w:val="009D6EB4"/>
    <w:rsid w:val="00A00B7F"/>
    <w:rsid w:val="00A027D4"/>
    <w:rsid w:val="00A047F6"/>
    <w:rsid w:val="00A3749E"/>
    <w:rsid w:val="00A44E68"/>
    <w:rsid w:val="00A5184A"/>
    <w:rsid w:val="00A54E51"/>
    <w:rsid w:val="00A57486"/>
    <w:rsid w:val="00A77079"/>
    <w:rsid w:val="00A876F3"/>
    <w:rsid w:val="00AC09BE"/>
    <w:rsid w:val="00AD459F"/>
    <w:rsid w:val="00AE0700"/>
    <w:rsid w:val="00AF36D6"/>
    <w:rsid w:val="00B17023"/>
    <w:rsid w:val="00B2193E"/>
    <w:rsid w:val="00B46EE2"/>
    <w:rsid w:val="00B6315A"/>
    <w:rsid w:val="00B711AF"/>
    <w:rsid w:val="00B81AAD"/>
    <w:rsid w:val="00B879D8"/>
    <w:rsid w:val="00B93797"/>
    <w:rsid w:val="00BA0D4B"/>
    <w:rsid w:val="00BE76C2"/>
    <w:rsid w:val="00BF44F4"/>
    <w:rsid w:val="00C36D14"/>
    <w:rsid w:val="00C43CC2"/>
    <w:rsid w:val="00C5636B"/>
    <w:rsid w:val="00C85FBE"/>
    <w:rsid w:val="00CB611E"/>
    <w:rsid w:val="00CB7A79"/>
    <w:rsid w:val="00CC0FEC"/>
    <w:rsid w:val="00D43BDF"/>
    <w:rsid w:val="00D52F79"/>
    <w:rsid w:val="00D65042"/>
    <w:rsid w:val="00D73E25"/>
    <w:rsid w:val="00DB46DE"/>
    <w:rsid w:val="00DF6776"/>
    <w:rsid w:val="00E12739"/>
    <w:rsid w:val="00E24D01"/>
    <w:rsid w:val="00E25C03"/>
    <w:rsid w:val="00E30598"/>
    <w:rsid w:val="00E321FD"/>
    <w:rsid w:val="00E41A66"/>
    <w:rsid w:val="00E63EC4"/>
    <w:rsid w:val="00E64257"/>
    <w:rsid w:val="00E95914"/>
    <w:rsid w:val="00EA75BD"/>
    <w:rsid w:val="00EB4D0D"/>
    <w:rsid w:val="00EC2BFF"/>
    <w:rsid w:val="00EF0768"/>
    <w:rsid w:val="00F40A4E"/>
    <w:rsid w:val="00F50922"/>
    <w:rsid w:val="00F716AB"/>
    <w:rsid w:val="00FA1631"/>
    <w:rsid w:val="00FA2EE3"/>
    <w:rsid w:val="00FA47E9"/>
    <w:rsid w:val="00FB4418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imm.com/courses/associate-certificates/valmin-code-repor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4fd5898b7a4e4c82c165c112486eab xmlns="6dc147b0-bbaa-4ff3-be10-d4b50b0b9872">
      <Terms xmlns="http://schemas.microsoft.com/office/infopath/2007/PartnerControls"/>
    </nd4fd5898b7a4e4c82c165c112486eab>
    <TaxCatchAll xmlns="6dc147b0-bbaa-4ff3-be10-d4b50b0b9872" xsi:nil="true"/>
    <NavigatorClassification xmlns="6dc147b0-bbaa-4ff3-be10-d4b50b0b9872">Functional</NavigatorClassification>
    <lcf76f155ced4ddcb4097134ff3c332f xmlns="8287a16d-4a60-4dcf-b734-3f5739290f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B4AB35ED62144BE3281CB68DAB5E8" ma:contentTypeVersion="21" ma:contentTypeDescription="Create a new document." ma:contentTypeScope="" ma:versionID="9bc87a9a9a4f1d2810a2bb1cf7eb7c9d">
  <xsd:schema xmlns:xsd="http://www.w3.org/2001/XMLSchema" xmlns:xs="http://www.w3.org/2001/XMLSchema" xmlns:p="http://schemas.microsoft.com/office/2006/metadata/properties" xmlns:ns2="6dc147b0-bbaa-4ff3-be10-d4b50b0b9872" xmlns:ns3="8287a16d-4a60-4dcf-b734-3f5739290f67" targetNamespace="http://schemas.microsoft.com/office/2006/metadata/properties" ma:root="true" ma:fieldsID="9ce9dec601ea93b1221fa42dd80459a9" ns2:_="" ns3:_="">
    <xsd:import namespace="6dc147b0-bbaa-4ff3-be10-d4b50b0b9872"/>
    <xsd:import namespace="8287a16d-4a60-4dcf-b734-3f5739290f67"/>
    <xsd:element name="properties">
      <xsd:complexType>
        <xsd:sequence>
          <xsd:element name="documentManagement">
            <xsd:complexType>
              <xsd:all>
                <xsd:element ref="ns2:nd4fd5898b7a4e4c82c165c112486eab" minOccurs="0"/>
                <xsd:element ref="ns2:TaxCatchAll" minOccurs="0"/>
                <xsd:element ref="ns2:NavigatorClassif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147b0-bbaa-4ff3-be10-d4b50b0b9872" elementFormDefault="qualified">
    <xsd:import namespace="http://schemas.microsoft.com/office/2006/documentManagement/types"/>
    <xsd:import namespace="http://schemas.microsoft.com/office/infopath/2007/PartnerControls"/>
    <xsd:element name="nd4fd5898b7a4e4c82c165c112486eab" ma:index="9" nillable="true" ma:taxonomy="true" ma:internalName="nd4fd5898b7a4e4c82c165c112486eab" ma:taxonomyFieldName="aiSiteType" ma:displayName="Team Type" ma:readOnly="false" ma:default="" ma:fieldId="{7d4fd589-8b7a-4e4c-82c1-65c112486eab}" ma:sspId="42e1a715-23f6-4b5e-904c-e5597a7407e2" ma:termSetId="fd5cf4ef-16fb-4733-b4a2-487bc2a93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14aea4d-52db-4c2a-bc3e-52af8bf12775}" ma:internalName="TaxCatchAll" ma:showField="CatchAllData" ma:web="6dc147b0-bbaa-4ff3-be10-d4b50b0b9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1" nillable="true" ma:displayName="Site Classification" ma:default="Functional" ma:internalName="NavigatorClassification" ma:readOnly="false">
      <xsd:simpleType>
        <xsd:restriction base="dms:Text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a16d-4a60-4dcf-b734-3f5739290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e1a715-23f6-4b5e-904c-e5597a740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DC21-8C9C-42B0-BB6C-B5A2339120E6}">
  <ds:schemaRefs>
    <ds:schemaRef ds:uri="http://schemas.microsoft.com/office/2006/metadata/properties"/>
    <ds:schemaRef ds:uri="http://schemas.microsoft.com/office/infopath/2007/PartnerControls"/>
    <ds:schemaRef ds:uri="6dc147b0-bbaa-4ff3-be10-d4b50b0b9872"/>
    <ds:schemaRef ds:uri="8287a16d-4a60-4dcf-b734-3f5739290f67"/>
  </ds:schemaRefs>
</ds:datastoreItem>
</file>

<file path=customXml/itemProps2.xml><?xml version="1.0" encoding="utf-8"?>
<ds:datastoreItem xmlns:ds="http://schemas.openxmlformats.org/officeDocument/2006/customXml" ds:itemID="{C41C38C4-323B-4DFB-BD80-1C55783EE9CA}"/>
</file>

<file path=customXml/itemProps3.xml><?xml version="1.0" encoding="utf-8"?>
<ds:datastoreItem xmlns:ds="http://schemas.openxmlformats.org/officeDocument/2006/customXml" ds:itemID="{8C043085-56F9-40B8-9329-89F1B3070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47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Kristy Burt</cp:lastModifiedBy>
  <cp:revision>3</cp:revision>
  <dcterms:created xsi:type="dcterms:W3CDTF">2025-11-10T03:46:00Z</dcterms:created>
  <dcterms:modified xsi:type="dcterms:W3CDTF">2025-11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B4AB35ED62144BE3281CB68DAB5E8</vt:lpwstr>
  </property>
  <property fmtid="{D5CDD505-2E9C-101B-9397-08002B2CF9AE}" pid="3" name="aiSiteType">
    <vt:lpwstr/>
  </property>
  <property fmtid="{D5CDD505-2E9C-101B-9397-08002B2CF9AE}" pid="4" name="MediaServiceImageTags">
    <vt:lpwstr/>
  </property>
</Properties>
</file>